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50176">
      <w:bookmarkStart w:id="0" w:name="_GoBack"/>
      <w:bookmarkEnd w:id="0"/>
      <w:r>
        <w:rPr>
          <w:rFonts w:hint="eastAsia"/>
        </w:rPr>
        <w:t>附件1：</w:t>
      </w:r>
    </w:p>
    <w:p w14:paraId="78D663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浙江大学202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年“三好杯”高尔夫球比赛报名表</w:t>
      </w:r>
    </w:p>
    <w:p w14:paraId="0917A5E5">
      <w:r>
        <w:rPr>
          <w:rFonts w:hint="eastAsia"/>
        </w:rPr>
        <w:t>填表说明：</w:t>
      </w:r>
    </w:p>
    <w:p w14:paraId="5F09B1B5">
      <w:pPr>
        <w:pStyle w:val="9"/>
        <w:numPr>
          <w:ilvl w:val="0"/>
          <w:numId w:val="2"/>
        </w:numPr>
      </w:pPr>
      <w:r>
        <w:rPr>
          <w:rFonts w:hint="eastAsia"/>
        </w:rPr>
        <w:t>所填信息</w:t>
      </w:r>
      <w:r>
        <w:t>必须真实可靠，若有虚假信息而且影响到比赛的公平公正时，将取消该队比赛资格</w:t>
      </w:r>
      <w:r>
        <w:rPr>
          <w:rFonts w:hint="eastAsia"/>
        </w:rPr>
        <w:t>。</w:t>
      </w:r>
    </w:p>
    <w:p w14:paraId="52B7EBE0">
      <w:pPr>
        <w:pStyle w:val="9"/>
        <w:numPr>
          <w:ilvl w:val="0"/>
          <w:numId w:val="2"/>
        </w:numPr>
      </w:pPr>
      <w:r>
        <w:t>各学院（系或学园）选派领队1名，必须是该院系或学园的老师</w:t>
      </w:r>
      <w:r>
        <w:rPr>
          <w:rFonts w:hint="eastAsia"/>
        </w:rPr>
        <w:t>。</w:t>
      </w:r>
    </w:p>
    <w:p w14:paraId="26A61A1D">
      <w:pPr>
        <w:pStyle w:val="9"/>
        <w:numPr>
          <w:ilvl w:val="0"/>
          <w:numId w:val="2"/>
        </w:numPr>
      </w:pPr>
      <w:r>
        <w:t>参赛队可自行配置教练员1名，教练员身份不受限制</w:t>
      </w:r>
      <w:r>
        <w:rPr>
          <w:rFonts w:hint="eastAsia"/>
        </w:rPr>
        <w:t>。</w:t>
      </w:r>
    </w:p>
    <w:p w14:paraId="78F08E59">
      <w:pPr>
        <w:pStyle w:val="9"/>
        <w:numPr>
          <w:ilvl w:val="0"/>
          <w:numId w:val="2"/>
        </w:numPr>
      </w:pPr>
      <w:r>
        <w:rPr>
          <w:rFonts w:hint="eastAsia"/>
        </w:rPr>
        <w:t>每队队员限报1</w:t>
      </w:r>
      <w:r>
        <w:t>5</w:t>
      </w:r>
      <w:r>
        <w:rPr>
          <w:rFonts w:hint="eastAsia"/>
        </w:rPr>
        <w:t>名，其中团体赛需5名队员参加（其中一人为替补），个人赛、趣味赛和如歌18洞，每项限报1</w:t>
      </w:r>
      <w:r>
        <w:t>0</w:t>
      </w:r>
      <w:r>
        <w:rPr>
          <w:rFonts w:hint="eastAsia"/>
        </w:rPr>
        <w:t>人，可以兼项，校高尔夫球队队员限报团体赛及如歌1</w:t>
      </w:r>
      <w:r>
        <w:t>8</w:t>
      </w:r>
      <w:r>
        <w:rPr>
          <w:rFonts w:hint="eastAsia"/>
        </w:rPr>
        <w:t>洞比杆赛。</w:t>
      </w:r>
    </w:p>
    <w:p w14:paraId="41B09536">
      <w:pPr>
        <w:pStyle w:val="9"/>
        <w:numPr>
          <w:ilvl w:val="0"/>
          <w:numId w:val="2"/>
        </w:numPr>
      </w:pPr>
      <w:r>
        <w:rPr>
          <w:rFonts w:hint="eastAsia"/>
        </w:rPr>
        <w:t>请按照下表填写队员信息以及报名项目，其中号码1号的队员作为每队队长。</w:t>
      </w:r>
    </w:p>
    <w:p w14:paraId="75A669B8">
      <w:pPr>
        <w:pStyle w:val="9"/>
        <w:numPr>
          <w:ilvl w:val="0"/>
          <w:numId w:val="2"/>
        </w:numPr>
      </w:pPr>
      <w:r>
        <w:rPr>
          <w:rFonts w:hint="eastAsia"/>
        </w:rPr>
        <w:t>请在报名项目（团体赛、个人赛、趣味赛、如歌18洞）下方的表格内打</w:t>
      </w:r>
      <w:r>
        <w:rPr>
          <w:rFonts w:ascii="Segoe UI Symbol" w:hAnsi="Segoe UI Symbol" w:cs="Segoe UI Symbol"/>
        </w:rPr>
        <w:t>✓</w:t>
      </w:r>
      <w:r>
        <w:rPr>
          <w:rFonts w:hint="eastAsia" w:ascii="Segoe UI Symbol" w:hAnsi="Segoe UI Symbol" w:cs="Segoe UI Symbol"/>
        </w:rPr>
        <w:t>。</w:t>
      </w:r>
    </w:p>
    <w:p w14:paraId="40FC23CB">
      <w:pPr>
        <w:pStyle w:val="9"/>
        <w:numPr>
          <w:ilvl w:val="0"/>
          <w:numId w:val="2"/>
        </w:numPr>
      </w:pPr>
      <w:r>
        <w:rPr>
          <w:rFonts w:hint="eastAsia"/>
        </w:rPr>
        <w:t>如歌18洞比杆赛需要出示最近5场平均杆数（查询方式：如歌高尔夫小程序-历史-成绩分析-技术统计），仅限在120杆及以下的球手报名。</w:t>
      </w:r>
    </w:p>
    <w:p w14:paraId="3091332C"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252"/>
        <w:gridCol w:w="1011"/>
        <w:gridCol w:w="1559"/>
        <w:gridCol w:w="1678"/>
        <w:gridCol w:w="426"/>
        <w:gridCol w:w="426"/>
        <w:gridCol w:w="426"/>
        <w:gridCol w:w="450"/>
        <w:gridCol w:w="642"/>
      </w:tblGrid>
      <w:tr w14:paraId="5B320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gridSpan w:val="2"/>
          </w:tcPr>
          <w:p w14:paraId="67429E84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院系（学园）</w:t>
            </w:r>
          </w:p>
        </w:tc>
        <w:tc>
          <w:tcPr>
            <w:tcW w:w="6618" w:type="dxa"/>
            <w:gridSpan w:val="8"/>
          </w:tcPr>
          <w:p w14:paraId="4C20571E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210A8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gridSpan w:val="2"/>
          </w:tcPr>
          <w:p w14:paraId="13FB7E84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领队</w:t>
            </w:r>
          </w:p>
        </w:tc>
        <w:tc>
          <w:tcPr>
            <w:tcW w:w="2570" w:type="dxa"/>
            <w:gridSpan w:val="2"/>
          </w:tcPr>
          <w:p w14:paraId="546AFAE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74F98929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联系方式</w:t>
            </w:r>
          </w:p>
        </w:tc>
        <w:tc>
          <w:tcPr>
            <w:tcW w:w="2370" w:type="dxa"/>
            <w:gridSpan w:val="5"/>
          </w:tcPr>
          <w:p w14:paraId="32A96489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0723A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  <w:gridSpan w:val="2"/>
          </w:tcPr>
          <w:p w14:paraId="1619513A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教练</w:t>
            </w:r>
          </w:p>
        </w:tc>
        <w:tc>
          <w:tcPr>
            <w:tcW w:w="2570" w:type="dxa"/>
            <w:gridSpan w:val="2"/>
          </w:tcPr>
          <w:p w14:paraId="0C6755B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04032189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联系方式</w:t>
            </w:r>
          </w:p>
        </w:tc>
        <w:tc>
          <w:tcPr>
            <w:tcW w:w="2370" w:type="dxa"/>
            <w:gridSpan w:val="5"/>
          </w:tcPr>
          <w:p w14:paraId="25DE819A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5AB1F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1FCB346">
            <w:pPr>
              <w:spacing w:line="240" w:lineRule="auto"/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号码</w:t>
            </w:r>
          </w:p>
        </w:tc>
        <w:tc>
          <w:tcPr>
            <w:tcW w:w="1252" w:type="dxa"/>
          </w:tcPr>
          <w:p w14:paraId="5181EDCC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姓名</w:t>
            </w:r>
          </w:p>
        </w:tc>
        <w:tc>
          <w:tcPr>
            <w:tcW w:w="1011" w:type="dxa"/>
          </w:tcPr>
          <w:p w14:paraId="5DB3551E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班级</w:t>
            </w:r>
          </w:p>
        </w:tc>
        <w:tc>
          <w:tcPr>
            <w:tcW w:w="1559" w:type="dxa"/>
          </w:tcPr>
          <w:p w14:paraId="3D488B4C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学号</w:t>
            </w:r>
          </w:p>
        </w:tc>
        <w:tc>
          <w:tcPr>
            <w:tcW w:w="1678" w:type="dxa"/>
          </w:tcPr>
          <w:p w14:paraId="70CDE925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联系方式</w:t>
            </w:r>
          </w:p>
        </w:tc>
        <w:tc>
          <w:tcPr>
            <w:tcW w:w="426" w:type="dxa"/>
          </w:tcPr>
          <w:p w14:paraId="41305C2C">
            <w:pPr>
              <w:spacing w:line="240" w:lineRule="auto"/>
              <w:ind w:left="0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团体赛</w:t>
            </w:r>
          </w:p>
        </w:tc>
        <w:tc>
          <w:tcPr>
            <w:tcW w:w="426" w:type="dxa"/>
          </w:tcPr>
          <w:p w14:paraId="505400D4">
            <w:pPr>
              <w:spacing w:line="240" w:lineRule="auto"/>
              <w:ind w:left="0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个人赛</w:t>
            </w:r>
          </w:p>
        </w:tc>
        <w:tc>
          <w:tcPr>
            <w:tcW w:w="426" w:type="dxa"/>
          </w:tcPr>
          <w:p w14:paraId="4F742A85">
            <w:pPr>
              <w:spacing w:line="240" w:lineRule="auto"/>
              <w:ind w:left="0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趣味赛</w:t>
            </w:r>
          </w:p>
        </w:tc>
        <w:tc>
          <w:tcPr>
            <w:tcW w:w="450" w:type="dxa"/>
          </w:tcPr>
          <w:p w14:paraId="65AC1C44">
            <w:pPr>
              <w:spacing w:line="240" w:lineRule="auto"/>
              <w:ind w:left="0"/>
              <w:rPr>
                <w:rFonts w:ascii="等线" w:hAnsi="等线" w:eastAsia="等线" w:cs="Times New Roman"/>
                <w:b/>
                <w:bCs/>
                <w:sz w:val="20"/>
                <w:szCs w:val="22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0"/>
                <w:szCs w:val="22"/>
              </w:rPr>
              <w:t>如歌18洞</w:t>
            </w:r>
          </w:p>
        </w:tc>
        <w:tc>
          <w:tcPr>
            <w:tcW w:w="642" w:type="dxa"/>
          </w:tcPr>
          <w:p w14:paraId="2C0FBE09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备注</w:t>
            </w:r>
          </w:p>
        </w:tc>
      </w:tr>
      <w:tr w14:paraId="0AAC7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93DF3A3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</w:t>
            </w:r>
          </w:p>
        </w:tc>
        <w:tc>
          <w:tcPr>
            <w:tcW w:w="1252" w:type="dxa"/>
          </w:tcPr>
          <w:p w14:paraId="0219676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2CDD793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3F776ED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1DC7221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4B5C4F3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53A6309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61EC1B8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5BAB323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0635CB16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队长</w:t>
            </w:r>
          </w:p>
        </w:tc>
      </w:tr>
      <w:tr w14:paraId="2ACB1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EE18309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2</w:t>
            </w:r>
          </w:p>
        </w:tc>
        <w:tc>
          <w:tcPr>
            <w:tcW w:w="1252" w:type="dxa"/>
          </w:tcPr>
          <w:p w14:paraId="5A656ECB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113DEEB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295655A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1EB4E47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9C32E1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C04105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FE7B28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67546BF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2963A894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73D01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8592A2E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3</w:t>
            </w:r>
          </w:p>
        </w:tc>
        <w:tc>
          <w:tcPr>
            <w:tcW w:w="1252" w:type="dxa"/>
          </w:tcPr>
          <w:p w14:paraId="3401A6A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79CCF09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1567ED4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0B7A168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A04C32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F7E97A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50122E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4B72394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4A19AECD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77882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5922E077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4</w:t>
            </w:r>
          </w:p>
        </w:tc>
        <w:tc>
          <w:tcPr>
            <w:tcW w:w="1252" w:type="dxa"/>
          </w:tcPr>
          <w:p w14:paraId="472A4C1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2E68AFA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385ED05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33DDA30A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282D0B5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6C694C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A93D5BB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780A00E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407A0262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0AEB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7A6C92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5</w:t>
            </w:r>
          </w:p>
        </w:tc>
        <w:tc>
          <w:tcPr>
            <w:tcW w:w="1252" w:type="dxa"/>
          </w:tcPr>
          <w:p w14:paraId="5008067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43C39D09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7834AC5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7CE0FC0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5AACC0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A7FEC5B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A0114E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2FDCEEB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3A9E7C7F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5069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0CCF020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6</w:t>
            </w:r>
          </w:p>
        </w:tc>
        <w:tc>
          <w:tcPr>
            <w:tcW w:w="1252" w:type="dxa"/>
          </w:tcPr>
          <w:p w14:paraId="131783B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4DA4BF7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18B4773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7783BAF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5E87CF3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5D55FC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6BEFEE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39B7B3F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10608864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52EE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0526E6EB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7</w:t>
            </w:r>
          </w:p>
        </w:tc>
        <w:tc>
          <w:tcPr>
            <w:tcW w:w="1252" w:type="dxa"/>
          </w:tcPr>
          <w:p w14:paraId="54FCB399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6DDCB40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36DE8FD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3777380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9E3B37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2D7C79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DF6A76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0C7F615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237CFAED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0FEBA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5015E7E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8</w:t>
            </w:r>
          </w:p>
        </w:tc>
        <w:tc>
          <w:tcPr>
            <w:tcW w:w="1252" w:type="dxa"/>
          </w:tcPr>
          <w:p w14:paraId="771B0C2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697AF98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348D313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57F9378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456383E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969883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6872C01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123D51A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3A6B332C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1D9B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87209A3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9</w:t>
            </w:r>
          </w:p>
        </w:tc>
        <w:tc>
          <w:tcPr>
            <w:tcW w:w="1252" w:type="dxa"/>
          </w:tcPr>
          <w:p w14:paraId="118BBBA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0A3CD82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1FCB10F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2787901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EE38C8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EC0EDB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5C451E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1C678F13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62ED570A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112F2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D198CE7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0</w:t>
            </w:r>
          </w:p>
        </w:tc>
        <w:tc>
          <w:tcPr>
            <w:tcW w:w="1252" w:type="dxa"/>
          </w:tcPr>
          <w:p w14:paraId="4854C16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57AAAEF9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6234ACB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2BFC91A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6CF19B79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48F118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12C314C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08CCB9B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0D7664B7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64668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45941AC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1</w:t>
            </w:r>
          </w:p>
        </w:tc>
        <w:tc>
          <w:tcPr>
            <w:tcW w:w="1252" w:type="dxa"/>
          </w:tcPr>
          <w:p w14:paraId="2D7F51F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6E6EB3D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11ECEB23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52C5015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5ADA9A3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63A853C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EA4541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6B9F972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6C119DF1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71CA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36402287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2</w:t>
            </w:r>
          </w:p>
        </w:tc>
        <w:tc>
          <w:tcPr>
            <w:tcW w:w="1252" w:type="dxa"/>
          </w:tcPr>
          <w:p w14:paraId="294B02C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60C6645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1D539FE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713F408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5AE67B74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25D49BAB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3D9AFE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6E73EE4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0DF418D7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25F16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6204C224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3</w:t>
            </w:r>
          </w:p>
        </w:tc>
        <w:tc>
          <w:tcPr>
            <w:tcW w:w="1252" w:type="dxa"/>
          </w:tcPr>
          <w:p w14:paraId="2111A7E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27A26B19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1D3C176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716E6DF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69C697A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03C3027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6BE7D58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162DADDF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1A03C0C5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111F4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29EFD585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4</w:t>
            </w:r>
          </w:p>
        </w:tc>
        <w:tc>
          <w:tcPr>
            <w:tcW w:w="1252" w:type="dxa"/>
          </w:tcPr>
          <w:p w14:paraId="451290E8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74EA6A00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557A5BD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57CFAECD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44259D19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35AB841B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114AA3A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763D45EE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617CB230">
            <w:pPr>
              <w:ind w:left="0"/>
              <w:rPr>
                <w:rFonts w:ascii="等线" w:hAnsi="等线" w:eastAsia="等线" w:cs="Times New Roman"/>
              </w:rPr>
            </w:pPr>
          </w:p>
        </w:tc>
      </w:tr>
      <w:tr w14:paraId="26193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F4E29E0">
            <w:pPr>
              <w:ind w:left="0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15</w:t>
            </w:r>
          </w:p>
        </w:tc>
        <w:tc>
          <w:tcPr>
            <w:tcW w:w="1252" w:type="dxa"/>
          </w:tcPr>
          <w:p w14:paraId="04BAB026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011" w:type="dxa"/>
          </w:tcPr>
          <w:p w14:paraId="6B108F4A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559" w:type="dxa"/>
          </w:tcPr>
          <w:p w14:paraId="54FBA027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1678" w:type="dxa"/>
          </w:tcPr>
          <w:p w14:paraId="098389E5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2E5FFE02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27A0EF51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26" w:type="dxa"/>
          </w:tcPr>
          <w:p w14:paraId="7268DD2C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450" w:type="dxa"/>
          </w:tcPr>
          <w:p w14:paraId="78222C9A">
            <w:pPr>
              <w:ind w:left="0"/>
              <w:rPr>
                <w:rFonts w:ascii="等线" w:hAnsi="等线" w:eastAsia="等线" w:cs="Times New Roman"/>
              </w:rPr>
            </w:pPr>
          </w:p>
        </w:tc>
        <w:tc>
          <w:tcPr>
            <w:tcW w:w="642" w:type="dxa"/>
          </w:tcPr>
          <w:p w14:paraId="0D78DE27">
            <w:pPr>
              <w:ind w:left="0"/>
              <w:rPr>
                <w:rFonts w:ascii="等线" w:hAnsi="等线" w:eastAsia="等线" w:cs="Times New Roman"/>
              </w:rPr>
            </w:pPr>
          </w:p>
        </w:tc>
      </w:tr>
    </w:tbl>
    <w:p w14:paraId="769B8A6F"/>
    <w:p w14:paraId="712439B6">
      <w:r>
        <w:t>兹证明上述队员是我院（系或学园）符合比赛报名标准的学生。</w:t>
      </w:r>
    </w:p>
    <w:p w14:paraId="09FAAFD0"/>
    <w:p w14:paraId="081EB161"/>
    <w:p w14:paraId="6DD54756">
      <w:pPr>
        <w:ind w:firstLine="2520" w:firstLineChars="1200"/>
      </w:pPr>
      <w:r>
        <w:t xml:space="preserve">领队签名：           </w:t>
      </w:r>
      <w:r>
        <w:rPr>
          <w:rFonts w:hint="eastAsia"/>
        </w:rPr>
        <w:t xml:space="preserve">             </w:t>
      </w:r>
      <w:r>
        <w:t xml:space="preserve">  学院（系）公章：</w:t>
      </w:r>
    </w:p>
    <w:p w14:paraId="5886690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C62C9"/>
    <w:multiLevelType w:val="multilevel"/>
    <w:tmpl w:val="0A7C62C9"/>
    <w:lvl w:ilvl="0" w:tentative="0">
      <w:start w:val="1"/>
      <w:numFmt w:val="chineseCountingThousand"/>
      <w:lvlText w:val="(%1)"/>
      <w:lvlJc w:val="left"/>
      <w:pPr>
        <w:ind w:left="440" w:hanging="440"/>
      </w:pPr>
    </w:lvl>
    <w:lvl w:ilvl="1" w:tentative="0">
      <w:start w:val="1"/>
      <w:numFmt w:val="lowerLetter"/>
      <w:pStyle w:val="9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CD96FE6"/>
    <w:multiLevelType w:val="multilevel"/>
    <w:tmpl w:val="7CD96FE6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lZDkxZTRjOTcyNGQxZjlmZjQ3NzU1NmZjMjJiNmYifQ=="/>
  </w:docVars>
  <w:rsids>
    <w:rsidRoot w:val="00625BB2"/>
    <w:rsid w:val="00067100"/>
    <w:rsid w:val="000700D8"/>
    <w:rsid w:val="000848D5"/>
    <w:rsid w:val="000A6A47"/>
    <w:rsid w:val="000B5A5B"/>
    <w:rsid w:val="000F4E57"/>
    <w:rsid w:val="001B2668"/>
    <w:rsid w:val="001B4C24"/>
    <w:rsid w:val="00211BF9"/>
    <w:rsid w:val="002165DB"/>
    <w:rsid w:val="00273B26"/>
    <w:rsid w:val="003514A5"/>
    <w:rsid w:val="00383DF6"/>
    <w:rsid w:val="003854FF"/>
    <w:rsid w:val="004307CB"/>
    <w:rsid w:val="0046003D"/>
    <w:rsid w:val="004B1C3C"/>
    <w:rsid w:val="004E2292"/>
    <w:rsid w:val="005C0773"/>
    <w:rsid w:val="00623DDD"/>
    <w:rsid w:val="00625BB2"/>
    <w:rsid w:val="00653EA8"/>
    <w:rsid w:val="00660336"/>
    <w:rsid w:val="00666E80"/>
    <w:rsid w:val="006B78BC"/>
    <w:rsid w:val="006C241C"/>
    <w:rsid w:val="007160B9"/>
    <w:rsid w:val="00740C01"/>
    <w:rsid w:val="007564A3"/>
    <w:rsid w:val="007567B4"/>
    <w:rsid w:val="007C56FD"/>
    <w:rsid w:val="007C6112"/>
    <w:rsid w:val="007D7BB3"/>
    <w:rsid w:val="008655F9"/>
    <w:rsid w:val="00871D27"/>
    <w:rsid w:val="008A5CC8"/>
    <w:rsid w:val="008D0A60"/>
    <w:rsid w:val="00955A4E"/>
    <w:rsid w:val="009A37F7"/>
    <w:rsid w:val="009D3760"/>
    <w:rsid w:val="009F3D3C"/>
    <w:rsid w:val="00A674E5"/>
    <w:rsid w:val="00A74544"/>
    <w:rsid w:val="00A9362A"/>
    <w:rsid w:val="00A9781B"/>
    <w:rsid w:val="00AD6977"/>
    <w:rsid w:val="00B12DD9"/>
    <w:rsid w:val="00B31C35"/>
    <w:rsid w:val="00B66C20"/>
    <w:rsid w:val="00BA017C"/>
    <w:rsid w:val="00BB1C4E"/>
    <w:rsid w:val="00BB6A1B"/>
    <w:rsid w:val="00BD26A5"/>
    <w:rsid w:val="00BF03A6"/>
    <w:rsid w:val="00C022BB"/>
    <w:rsid w:val="00C5477B"/>
    <w:rsid w:val="00CA5F76"/>
    <w:rsid w:val="00CD6EAB"/>
    <w:rsid w:val="00CF771D"/>
    <w:rsid w:val="00D736D1"/>
    <w:rsid w:val="00D85772"/>
    <w:rsid w:val="00DD2F5A"/>
    <w:rsid w:val="00E04C30"/>
    <w:rsid w:val="00E57647"/>
    <w:rsid w:val="00E739E7"/>
    <w:rsid w:val="00E9389B"/>
    <w:rsid w:val="00ED3E98"/>
    <w:rsid w:val="00EE08E7"/>
    <w:rsid w:val="00EF0C95"/>
    <w:rsid w:val="00F15459"/>
    <w:rsid w:val="00F2408C"/>
    <w:rsid w:val="00F62771"/>
    <w:rsid w:val="00F94041"/>
    <w:rsid w:val="00F962A1"/>
    <w:rsid w:val="00FD34DF"/>
    <w:rsid w:val="00FF492F"/>
    <w:rsid w:val="3A7B47E9"/>
    <w:rsid w:val="54B34ECE"/>
    <w:rsid w:val="5A701A2E"/>
    <w:rsid w:val="6A7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left="420"/>
      <w:jc w:val="both"/>
    </w:pPr>
    <w:rPr>
      <w:rFonts w:ascii="宋体" w:hAnsi="宋体" w:eastAsia="宋体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unhideWhenUsed/>
    <w:qFormat/>
    <w:uiPriority w:val="34"/>
    <w:pPr>
      <w:widowControl/>
      <w:numPr>
        <w:ilvl w:val="1"/>
        <w:numId w:val="1"/>
      </w:numPr>
    </w:pPr>
    <w:rPr>
      <w:kern w:val="0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rFonts w:ascii="宋体" w:hAnsi="宋体" w:eastAsia="宋体"/>
      <w:szCs w:val="24"/>
    </w:rPr>
  </w:style>
  <w:style w:type="table" w:customStyle="1" w:styleId="13">
    <w:name w:val="网格型1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字符"/>
    <w:basedOn w:val="8"/>
    <w:link w:val="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5">
    <w:name w:val="网格型2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网格型3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1313-D52C-4379-ABE3-7F415DD16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58</Words>
  <Characters>2874</Characters>
  <Lines>24</Lines>
  <Paragraphs>6</Paragraphs>
  <TotalTime>9</TotalTime>
  <ScaleCrop>false</ScaleCrop>
  <LinksUpToDate>false</LinksUpToDate>
  <CharactersWithSpaces>287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4:51:00Z</dcterms:created>
  <dc:creator>OptiPlex 3070</dc:creator>
  <cp:lastModifiedBy>瑾</cp:lastModifiedBy>
  <dcterms:modified xsi:type="dcterms:W3CDTF">2025-04-30T08:58:5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82356949C774D6FB888CE06AC5D4F48_13</vt:lpwstr>
  </property>
  <property fmtid="{D5CDD505-2E9C-101B-9397-08002B2CF9AE}" pid="4" name="KSOTemplateDocerSaveRecord">
    <vt:lpwstr>eyJoZGlkIjoiZDQ3MjBjZGNkNDU0MGMwZGVkYTIyMzQxNjZhYmRkNzIiLCJ1c2VySWQiOiI2Mjk5NTIwNjQifQ==</vt:lpwstr>
  </property>
</Properties>
</file>